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17" w:rsidRPr="00C15158" w:rsidRDefault="00643017" w:rsidP="00643017">
      <w:pPr>
        <w:spacing w:after="0" w:line="360" w:lineRule="auto"/>
        <w:rPr>
          <w:rStyle w:val="ab"/>
          <w:rFonts w:ascii="Helvetica" w:hAnsi="Helvetica" w:cs="Helvetica"/>
          <w:b w:val="0"/>
          <w:i/>
          <w:color w:val="333333"/>
          <w:sz w:val="21"/>
          <w:szCs w:val="21"/>
          <w:shd w:val="clear" w:color="auto" w:fill="FFFFFF"/>
        </w:rPr>
      </w:pPr>
      <w:r w:rsidRPr="00C15158">
        <w:rPr>
          <w:rStyle w:val="ab"/>
          <w:rFonts w:ascii="Helvetica" w:hAnsi="Helvetica" w:cs="Helvetica"/>
          <w:b w:val="0"/>
          <w:i/>
          <w:color w:val="333333"/>
          <w:sz w:val="21"/>
          <w:szCs w:val="21"/>
          <w:shd w:val="clear" w:color="auto" w:fill="FFFFFF"/>
        </w:rPr>
        <w:t>Масленникова Надежда Николаевна</w:t>
      </w:r>
    </w:p>
    <w:p w:rsidR="00643017" w:rsidRPr="00C15158" w:rsidRDefault="00643017" w:rsidP="00643017">
      <w:pPr>
        <w:spacing w:after="0" w:line="360" w:lineRule="auto"/>
        <w:rPr>
          <w:rStyle w:val="ab"/>
          <w:rFonts w:ascii="Helvetica" w:hAnsi="Helvetica" w:cs="Helvetica"/>
          <w:b w:val="0"/>
          <w:i/>
          <w:color w:val="333333"/>
          <w:sz w:val="21"/>
          <w:szCs w:val="21"/>
          <w:shd w:val="clear" w:color="auto" w:fill="FFFFFF"/>
        </w:rPr>
      </w:pPr>
      <w:r w:rsidRPr="00C15158">
        <w:rPr>
          <w:rStyle w:val="ab"/>
          <w:rFonts w:ascii="Helvetica" w:hAnsi="Helvetica" w:cs="Helvetica"/>
          <w:b w:val="0"/>
          <w:i/>
          <w:color w:val="333333"/>
          <w:sz w:val="21"/>
          <w:szCs w:val="21"/>
          <w:shd w:val="clear" w:color="auto" w:fill="FFFFFF"/>
        </w:rPr>
        <w:t>Учитель английского языка</w:t>
      </w:r>
    </w:p>
    <w:p w:rsidR="00643017" w:rsidRPr="00C15158" w:rsidRDefault="00643017" w:rsidP="00643017">
      <w:pPr>
        <w:spacing w:after="0" w:line="360" w:lineRule="auto"/>
        <w:rPr>
          <w:rStyle w:val="ab"/>
          <w:rFonts w:ascii="Helvetica" w:hAnsi="Helvetica" w:cs="Helvetica"/>
          <w:b w:val="0"/>
          <w:i/>
          <w:color w:val="333333"/>
          <w:sz w:val="21"/>
          <w:szCs w:val="21"/>
          <w:shd w:val="clear" w:color="auto" w:fill="FFFFFF"/>
        </w:rPr>
      </w:pPr>
      <w:r w:rsidRPr="00C15158">
        <w:rPr>
          <w:rStyle w:val="ab"/>
          <w:rFonts w:ascii="Helvetica" w:hAnsi="Helvetica" w:cs="Helvetica"/>
          <w:b w:val="0"/>
          <w:i/>
          <w:color w:val="333333"/>
          <w:sz w:val="21"/>
          <w:szCs w:val="21"/>
          <w:shd w:val="clear" w:color="auto" w:fill="FFFFFF"/>
        </w:rPr>
        <w:t>ГБОУ г. Мо</w:t>
      </w:r>
      <w:bookmarkStart w:id="0" w:name="_GoBack"/>
      <w:bookmarkEnd w:id="0"/>
      <w:r w:rsidRPr="00C15158">
        <w:rPr>
          <w:rStyle w:val="ab"/>
          <w:rFonts w:ascii="Helvetica" w:hAnsi="Helvetica" w:cs="Helvetica"/>
          <w:b w:val="0"/>
          <w:i/>
          <w:color w:val="333333"/>
          <w:sz w:val="21"/>
          <w:szCs w:val="21"/>
          <w:shd w:val="clear" w:color="auto" w:fill="FFFFFF"/>
        </w:rPr>
        <w:t>сквы «Школа Глория»</w:t>
      </w:r>
    </w:p>
    <w:p w:rsidR="00643017" w:rsidRDefault="00643017" w:rsidP="00574F38">
      <w:pPr>
        <w:spacing w:line="360" w:lineRule="auto"/>
        <w:jc w:val="center"/>
        <w:rPr>
          <w:b/>
          <w:sz w:val="32"/>
        </w:rPr>
      </w:pPr>
    </w:p>
    <w:p w:rsidR="00412CCA" w:rsidRPr="00574F38" w:rsidRDefault="00412CCA" w:rsidP="00574F38">
      <w:pPr>
        <w:spacing w:line="360" w:lineRule="auto"/>
        <w:jc w:val="center"/>
        <w:rPr>
          <w:b/>
          <w:sz w:val="32"/>
        </w:rPr>
      </w:pPr>
      <w:r w:rsidRPr="00574F38">
        <w:rPr>
          <w:b/>
          <w:sz w:val="32"/>
        </w:rPr>
        <w:t>Знакомство с алфавитом.</w:t>
      </w:r>
    </w:p>
    <w:p w:rsidR="00412CCA" w:rsidRPr="00574F38" w:rsidRDefault="00412CCA" w:rsidP="00574F38">
      <w:pPr>
        <w:spacing w:line="360" w:lineRule="auto"/>
        <w:rPr>
          <w:sz w:val="24"/>
        </w:rPr>
      </w:pPr>
      <w:r w:rsidRPr="00574F38">
        <w:rPr>
          <w:sz w:val="24"/>
        </w:rPr>
        <w:t>Не секрет, что школьное изучение английского языка начинается с алфавита. Стандартные фразы вежливости также присутствуют, но именно с алфавита начинается серьезная учеба.</w:t>
      </w:r>
    </w:p>
    <w:p w:rsidR="00412CCA" w:rsidRPr="00574F38" w:rsidRDefault="00412CCA" w:rsidP="00574F38">
      <w:pPr>
        <w:spacing w:line="360" w:lineRule="auto"/>
        <w:rPr>
          <w:sz w:val="24"/>
        </w:rPr>
      </w:pPr>
      <w:r w:rsidRPr="00574F38">
        <w:rPr>
          <w:sz w:val="24"/>
        </w:rPr>
        <w:t>Некоторые дети приходят в школу, уже зная английский алфавит. Другие же впервые знакомятся с ним на уроках. Как же сделать изучение букв одинаково увлекательным и интересным для всех детей вне зависимости от их уровня подготовки? Невыполнимая на первый взгляд задача становится решаемой, если подойти к процессу творчески.</w:t>
      </w:r>
    </w:p>
    <w:p w:rsidR="00412CCA" w:rsidRPr="00574F38" w:rsidRDefault="00412CCA" w:rsidP="00574F38">
      <w:pPr>
        <w:spacing w:line="360" w:lineRule="auto"/>
        <w:rPr>
          <w:sz w:val="24"/>
        </w:rPr>
      </w:pPr>
    </w:p>
    <w:p w:rsidR="008E3FA3" w:rsidRPr="00574F38" w:rsidRDefault="00705A11" w:rsidP="00574F38">
      <w:pPr>
        <w:spacing w:line="360" w:lineRule="auto"/>
        <w:rPr>
          <w:sz w:val="24"/>
        </w:rPr>
      </w:pPr>
      <w:r w:rsidRPr="00574F38">
        <w:rPr>
          <w:sz w:val="24"/>
        </w:rPr>
        <w:t>В своей работе я использую следующие упражнения для знакомства с буквами:</w:t>
      </w:r>
    </w:p>
    <w:p w:rsidR="00412CCA" w:rsidRPr="00574F38" w:rsidRDefault="00412CCA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Обведи букву.</w:t>
      </w:r>
    </w:p>
    <w:p w:rsidR="00412CCA" w:rsidRPr="00574F38" w:rsidRDefault="008B0654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Правильное написание буквы</w:t>
      </w:r>
    </w:p>
    <w:p w:rsidR="00412CCA" w:rsidRPr="00574F38" w:rsidRDefault="008B0654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Сколько букв</w:t>
      </w:r>
    </w:p>
    <w:p w:rsidR="00A62D1B" w:rsidRPr="00574F38" w:rsidRDefault="00A62D1B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Раскрась элементы с буквами</w:t>
      </w:r>
    </w:p>
    <w:p w:rsidR="00412CCA" w:rsidRPr="00574F38" w:rsidRDefault="00412CCA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Буква смотрит в зеркало.</w:t>
      </w:r>
    </w:p>
    <w:p w:rsidR="00412CCA" w:rsidRPr="00574F38" w:rsidRDefault="00412CCA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Какая буква спряталась</w:t>
      </w:r>
    </w:p>
    <w:p w:rsidR="00412CCA" w:rsidRPr="00574F38" w:rsidRDefault="00412CCA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Найди слова на эту букву</w:t>
      </w:r>
    </w:p>
    <w:p w:rsidR="00412CCA" w:rsidRPr="00574F38" w:rsidRDefault="00412CCA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 xml:space="preserve">Найди </w:t>
      </w:r>
      <w:r w:rsidR="00327A24" w:rsidRPr="00574F38">
        <w:rPr>
          <w:sz w:val="24"/>
        </w:rPr>
        <w:t xml:space="preserve">парочки: </w:t>
      </w:r>
      <w:r w:rsidRPr="00574F38">
        <w:rPr>
          <w:sz w:val="24"/>
        </w:rPr>
        <w:t>большую и маленькую буквы</w:t>
      </w:r>
    </w:p>
    <w:p w:rsidR="00412CCA" w:rsidRPr="00574F38" w:rsidRDefault="00412CCA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Расстановка букв по алфавиту</w:t>
      </w:r>
    </w:p>
    <w:p w:rsidR="00327A24" w:rsidRPr="00574F38" w:rsidRDefault="00327A24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Продолжи ритм</w:t>
      </w:r>
    </w:p>
    <w:p w:rsidR="00412CCA" w:rsidRPr="00574F38" w:rsidRDefault="00412CCA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Поиск соседей справа и слева</w:t>
      </w:r>
    </w:p>
    <w:p w:rsidR="00412CCA" w:rsidRPr="00574F38" w:rsidRDefault="000547A8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Узнай букву</w:t>
      </w:r>
    </w:p>
    <w:p w:rsidR="00327A24" w:rsidRPr="00574F38" w:rsidRDefault="00327A24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Заглавные – строчными и наоборот</w:t>
      </w:r>
    </w:p>
    <w:p w:rsidR="00C74AB1" w:rsidRPr="00574F38" w:rsidRDefault="00C74AB1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Поиск лишнего</w:t>
      </w:r>
    </w:p>
    <w:p w:rsidR="00412CCA" w:rsidRPr="00574F38" w:rsidRDefault="000547A8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Что пропущено</w:t>
      </w:r>
    </w:p>
    <w:p w:rsidR="00CB737B" w:rsidRPr="00574F38" w:rsidRDefault="00CB737B" w:rsidP="00574F38">
      <w:pPr>
        <w:pStyle w:val="a3"/>
        <w:numPr>
          <w:ilvl w:val="0"/>
          <w:numId w:val="3"/>
        </w:numPr>
        <w:spacing w:line="360" w:lineRule="auto"/>
        <w:rPr>
          <w:sz w:val="24"/>
        </w:rPr>
      </w:pPr>
      <w:r w:rsidRPr="00574F38">
        <w:rPr>
          <w:sz w:val="24"/>
        </w:rPr>
        <w:t>Оживление букв</w:t>
      </w:r>
    </w:p>
    <w:p w:rsidR="00705A11" w:rsidRPr="00574F38" w:rsidRDefault="007E5B79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lastRenderedPageBreak/>
        <w:t>Обведи букву</w:t>
      </w:r>
    </w:p>
    <w:p w:rsidR="00705A11" w:rsidRPr="00574F38" w:rsidRDefault="00705A11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Казалось бы, самое стандартное и классическое упражнение. Вместе с тем и оно может принести много удовольствия детям. Например, для букв </w:t>
      </w:r>
      <w:proofErr w:type="spellStart"/>
      <w:r w:rsidR="00A62D1B" w:rsidRPr="00574F38">
        <w:rPr>
          <w:sz w:val="24"/>
        </w:rPr>
        <w:t>Hh</w:t>
      </w:r>
      <w:proofErr w:type="spellEnd"/>
      <w:r w:rsidRPr="00574F38">
        <w:rPr>
          <w:sz w:val="24"/>
        </w:rPr>
        <w:t xml:space="preserve"> </w:t>
      </w:r>
      <w:r w:rsidR="00A62D1B" w:rsidRPr="00574F38">
        <w:rPr>
          <w:sz w:val="24"/>
        </w:rPr>
        <w:t xml:space="preserve">и </w:t>
      </w:r>
      <w:proofErr w:type="spellStart"/>
      <w:r w:rsidR="00A62D1B" w:rsidRPr="00574F38">
        <w:rPr>
          <w:sz w:val="24"/>
        </w:rPr>
        <w:t>Rr</w:t>
      </w:r>
      <w:proofErr w:type="spellEnd"/>
      <w:r w:rsidR="00A62D1B" w:rsidRPr="00574F38">
        <w:rPr>
          <w:sz w:val="24"/>
        </w:rPr>
        <w:t xml:space="preserve"> </w:t>
      </w:r>
      <w:r w:rsidRPr="00574F38">
        <w:rPr>
          <w:sz w:val="24"/>
        </w:rPr>
        <w:t>это задание выглядит следующим образом:</w:t>
      </w:r>
    </w:p>
    <w:p w:rsidR="007540CC" w:rsidRPr="00574F38" w:rsidRDefault="00C74AB1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t xml:space="preserve">  </w:t>
      </w:r>
      <w:r w:rsidRPr="00574F38">
        <w:rPr>
          <w:noProof/>
          <w:sz w:val="24"/>
          <w:lang w:eastAsia="ru-RU"/>
        </w:rPr>
        <w:drawing>
          <wp:inline distT="0" distB="0" distL="0" distR="0" wp14:anchorId="04F35DCA" wp14:editId="0761D292">
            <wp:extent cx="2219325" cy="2600325"/>
            <wp:effectExtent l="19050" t="0" r="952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547A8" w:rsidRPr="00574F38">
        <w:rPr>
          <w:noProof/>
          <w:sz w:val="24"/>
          <w:lang w:eastAsia="ru-RU"/>
        </w:rPr>
        <w:t xml:space="preserve"> </w:t>
      </w:r>
      <w:r w:rsidR="000547A8" w:rsidRPr="00574F38">
        <w:rPr>
          <w:noProof/>
          <w:sz w:val="24"/>
          <w:lang w:eastAsia="ru-RU"/>
        </w:rPr>
        <w:drawing>
          <wp:inline distT="0" distB="0" distL="0" distR="0" wp14:anchorId="4ED7E9C1" wp14:editId="4C2F6C3A">
            <wp:extent cx="1962150" cy="2362200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40" cy="23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5B79" w:rsidRPr="00574F38" w:rsidRDefault="00A62D1B" w:rsidP="00574F38">
      <w:pPr>
        <w:spacing w:line="360" w:lineRule="auto"/>
        <w:rPr>
          <w:sz w:val="24"/>
        </w:rPr>
      </w:pPr>
      <w:r w:rsidRPr="00574F38">
        <w:rPr>
          <w:sz w:val="24"/>
        </w:rPr>
        <w:t>Такая подача материала превращает монотонное обведение букв в увлекательное рисование.</w:t>
      </w:r>
    </w:p>
    <w:p w:rsidR="007E5B79" w:rsidRPr="00574F38" w:rsidRDefault="007E5B79" w:rsidP="00574F38">
      <w:pPr>
        <w:spacing w:line="360" w:lineRule="auto"/>
        <w:rPr>
          <w:sz w:val="24"/>
        </w:rPr>
      </w:pPr>
    </w:p>
    <w:p w:rsidR="00705A11" w:rsidRPr="00574F38" w:rsidRDefault="00A62D1B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П</w:t>
      </w:r>
      <w:r w:rsidR="007E5B79" w:rsidRPr="00574F38">
        <w:rPr>
          <w:b w:val="0"/>
          <w:sz w:val="32"/>
        </w:rPr>
        <w:t>равильно</w:t>
      </w:r>
      <w:r w:rsidRPr="00574F38">
        <w:rPr>
          <w:b w:val="0"/>
          <w:sz w:val="32"/>
        </w:rPr>
        <w:t>е</w:t>
      </w:r>
      <w:r w:rsidR="007E5B79" w:rsidRPr="00574F38">
        <w:rPr>
          <w:b w:val="0"/>
          <w:sz w:val="32"/>
        </w:rPr>
        <w:t xml:space="preserve"> написан</w:t>
      </w:r>
      <w:r w:rsidRPr="00574F38">
        <w:rPr>
          <w:b w:val="0"/>
          <w:sz w:val="32"/>
        </w:rPr>
        <w:t>ие буквы</w:t>
      </w:r>
    </w:p>
    <w:p w:rsidR="00F70033" w:rsidRPr="00574F38" w:rsidRDefault="007E5B79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Данное задание требует визуального сравнения написанной буквы с эталонным образцом. </w:t>
      </w:r>
      <w:r w:rsidR="00F70033" w:rsidRPr="00574F38">
        <w:rPr>
          <w:sz w:val="24"/>
        </w:rPr>
        <w:t>Задание кажется очень простым, но данное ощущение обманчиво.</w:t>
      </w:r>
    </w:p>
    <w:p w:rsidR="00F70033" w:rsidRPr="00574F38" w:rsidRDefault="00F70033" w:rsidP="00574F38">
      <w:pPr>
        <w:spacing w:line="360" w:lineRule="auto"/>
        <w:rPr>
          <w:sz w:val="24"/>
        </w:rPr>
      </w:pPr>
      <w:r w:rsidRPr="00574F38">
        <w:rPr>
          <w:sz w:val="24"/>
        </w:rPr>
        <w:t>При поиске одной правильно написанной буквы задание может выглядеть следующим образом:</w:t>
      </w:r>
    </w:p>
    <w:p w:rsidR="00F70033" w:rsidRPr="00574F38" w:rsidRDefault="00327A24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5257C21D" wp14:editId="0BBEB299">
            <wp:extent cx="3543300" cy="6458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83" cy="6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B1" w:rsidRPr="00574F38" w:rsidRDefault="00C74AB1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lastRenderedPageBreak/>
        <w:drawing>
          <wp:inline distT="0" distB="0" distL="0" distR="0" wp14:anchorId="2DD645D0" wp14:editId="1041192D">
            <wp:extent cx="2752725" cy="1317923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33" w:rsidRPr="00574F38" w:rsidRDefault="00327A24" w:rsidP="00574F38">
      <w:pPr>
        <w:spacing w:line="360" w:lineRule="auto"/>
        <w:rPr>
          <w:sz w:val="24"/>
        </w:rPr>
      </w:pPr>
      <w:r w:rsidRPr="00574F38">
        <w:rPr>
          <w:sz w:val="24"/>
        </w:rPr>
        <w:t>Если же задача заключается в поиске сразу нескольких правильно написанных букв (всех известных либо всех букв алфавита), задание может выглядеть следующим образом:</w:t>
      </w:r>
    </w:p>
    <w:p w:rsidR="007E5B79" w:rsidRPr="00574F38" w:rsidRDefault="00A62D1B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2C6F9A4E" wp14:editId="507F7CB3">
            <wp:extent cx="4314825" cy="10763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11" w:rsidRPr="00574F38" w:rsidRDefault="00A62D1B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Сколько букв</w:t>
      </w:r>
    </w:p>
    <w:p w:rsidR="00A62D1B" w:rsidRPr="00574F38" w:rsidRDefault="00A62D1B" w:rsidP="00574F38">
      <w:pPr>
        <w:spacing w:line="360" w:lineRule="auto"/>
        <w:rPr>
          <w:sz w:val="24"/>
        </w:rPr>
      </w:pPr>
      <w:r w:rsidRPr="00574F38">
        <w:rPr>
          <w:sz w:val="24"/>
        </w:rPr>
        <w:t>В рамках данного задания учащимся предлагается строка с набором букв, где нужно найти определенную (чаще всего новую) букву и либо обвести ее, либо посчитать</w:t>
      </w:r>
      <w:r w:rsidR="0073365E" w:rsidRPr="00574F38">
        <w:rPr>
          <w:sz w:val="24"/>
        </w:rPr>
        <w:t>.</w:t>
      </w:r>
    </w:p>
    <w:p w:rsidR="0073365E" w:rsidRPr="00574F38" w:rsidRDefault="0073365E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45DFBB1D" wp14:editId="331A2A71">
            <wp:extent cx="3600450" cy="581086"/>
            <wp:effectExtent l="19050" t="0" r="0" b="0"/>
            <wp:docPr id="1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5E" w:rsidRPr="00574F38" w:rsidRDefault="0073365E" w:rsidP="00574F38">
      <w:pPr>
        <w:spacing w:line="360" w:lineRule="auto"/>
        <w:rPr>
          <w:sz w:val="24"/>
        </w:rPr>
      </w:pPr>
      <w:r w:rsidRPr="00574F38">
        <w:rPr>
          <w:sz w:val="24"/>
        </w:rPr>
        <w:t>Можно предложить не одну строку, а несколько:</w:t>
      </w:r>
    </w:p>
    <w:p w:rsidR="00327A24" w:rsidRPr="00574F38" w:rsidRDefault="00327A24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0DDB01E7" wp14:editId="25E4AE05">
            <wp:extent cx="2152650" cy="111138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1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24" w:rsidRPr="00574F38" w:rsidRDefault="0073365E" w:rsidP="00574F38">
      <w:pPr>
        <w:spacing w:line="360" w:lineRule="auto"/>
        <w:rPr>
          <w:sz w:val="24"/>
        </w:rPr>
      </w:pPr>
      <w:r w:rsidRPr="00574F38">
        <w:rPr>
          <w:sz w:val="24"/>
        </w:rPr>
        <w:t>Буквами можно заполнить целый лист и, распечатав его, дать детям задание выделить нужную букву определенным образом: поставить на нужную букву печати, раскрасить ее, наклеить на нее наклейку и т.п.:</w:t>
      </w:r>
    </w:p>
    <w:p w:rsidR="000547A8" w:rsidRPr="00574F38" w:rsidRDefault="0073365E" w:rsidP="00574F38">
      <w:pPr>
        <w:spacing w:line="360" w:lineRule="auto"/>
        <w:jc w:val="center"/>
        <w:rPr>
          <w:sz w:val="24"/>
          <w:lang w:val="en-US"/>
        </w:rPr>
      </w:pPr>
      <w:r w:rsidRPr="00574F38">
        <w:rPr>
          <w:noProof/>
          <w:sz w:val="24"/>
          <w:lang w:eastAsia="ru-RU"/>
        </w:rPr>
        <w:lastRenderedPageBreak/>
        <w:drawing>
          <wp:inline distT="0" distB="0" distL="0" distR="0" wp14:anchorId="50F4CB02" wp14:editId="5A1CF9B8">
            <wp:extent cx="1676400" cy="1791602"/>
            <wp:effectExtent l="19050" t="0" r="0" b="0"/>
            <wp:docPr id="1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9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9A" w:rsidRPr="00574F38" w:rsidRDefault="00373D9A" w:rsidP="00574F38">
      <w:pPr>
        <w:spacing w:line="360" w:lineRule="auto"/>
        <w:jc w:val="center"/>
        <w:rPr>
          <w:sz w:val="24"/>
        </w:rPr>
      </w:pPr>
    </w:p>
    <w:p w:rsidR="0073365E" w:rsidRPr="00574F38" w:rsidRDefault="0073365E" w:rsidP="00574F38">
      <w:pPr>
        <w:spacing w:line="360" w:lineRule="auto"/>
        <w:rPr>
          <w:sz w:val="24"/>
        </w:rPr>
      </w:pPr>
      <w:r w:rsidRPr="00574F38">
        <w:rPr>
          <w:sz w:val="24"/>
        </w:rPr>
        <w:t>Кроме того, можно поместить искомую букву в непривычные условия. Например, в автобус, или в парк, или в магазин:</w:t>
      </w:r>
    </w:p>
    <w:p w:rsidR="000547A8" w:rsidRPr="00574F38" w:rsidRDefault="000547A8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24A4FA90" wp14:editId="682D1D4F">
            <wp:extent cx="3409950" cy="2337092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3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24" w:rsidRPr="00574F38" w:rsidRDefault="00327A24" w:rsidP="00574F38">
      <w:pPr>
        <w:spacing w:line="360" w:lineRule="auto"/>
        <w:jc w:val="center"/>
        <w:rPr>
          <w:sz w:val="24"/>
        </w:rPr>
      </w:pPr>
    </w:p>
    <w:p w:rsidR="00A62D1B" w:rsidRPr="00574F38" w:rsidRDefault="00A62D1B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Раскрась детали с буквами</w:t>
      </w:r>
    </w:p>
    <w:p w:rsidR="0073365E" w:rsidRPr="00574F38" w:rsidRDefault="0073365E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Еще одно задание, связанное с рисованием – это раскрасить элементы с нужными буквами. Здесь так же можно дать задание раскрасить только одну букву любым цветом, а можно для каждой буквы выбрать свой собственный цвет. Например, задание для буквы </w:t>
      </w:r>
      <w:proofErr w:type="spellStart"/>
      <w:r w:rsidRPr="00574F38">
        <w:rPr>
          <w:sz w:val="24"/>
        </w:rPr>
        <w:t>Vv</w:t>
      </w:r>
      <w:proofErr w:type="spellEnd"/>
      <w:r w:rsidRPr="00574F38">
        <w:rPr>
          <w:sz w:val="24"/>
        </w:rPr>
        <w:t xml:space="preserve"> выглядит следующим образом:</w:t>
      </w:r>
    </w:p>
    <w:p w:rsidR="00A62D1B" w:rsidRPr="00574F38" w:rsidRDefault="00A62D1B" w:rsidP="00574F38">
      <w:pPr>
        <w:spacing w:line="360" w:lineRule="auto"/>
        <w:jc w:val="center"/>
        <w:rPr>
          <w:sz w:val="24"/>
        </w:rPr>
      </w:pPr>
      <w:r w:rsidRPr="00574F38">
        <w:rPr>
          <w:sz w:val="24"/>
        </w:rPr>
        <w:object w:dxaOrig="10395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44.75pt" o:ole="">
            <v:imagedata r:id="rId18" o:title=""/>
          </v:shape>
          <o:OLEObject Type="Embed" ProgID="PBrush" ShapeID="_x0000_i1025" DrawAspect="Content" ObjectID="_1599848501" r:id="rId19"/>
        </w:object>
      </w:r>
    </w:p>
    <w:p w:rsidR="00373D9A" w:rsidRPr="00574F38" w:rsidRDefault="00373D9A" w:rsidP="00574F38">
      <w:pPr>
        <w:spacing w:line="360" w:lineRule="auto"/>
        <w:rPr>
          <w:sz w:val="24"/>
        </w:rPr>
      </w:pPr>
      <w:r w:rsidRPr="00574F38">
        <w:rPr>
          <w:sz w:val="24"/>
        </w:rPr>
        <w:t>Изображение было обнаружено в свободном доступе на просторах Интернета.</w:t>
      </w:r>
    </w:p>
    <w:p w:rsidR="0073365E" w:rsidRPr="00574F38" w:rsidRDefault="0073365E" w:rsidP="00574F38">
      <w:pPr>
        <w:spacing w:line="360" w:lineRule="auto"/>
        <w:rPr>
          <w:sz w:val="24"/>
        </w:rPr>
      </w:pPr>
      <w:r w:rsidRPr="00574F38">
        <w:rPr>
          <w:sz w:val="24"/>
        </w:rPr>
        <w:t>Задание на раскрашивание картинки несколькими цветами в зависимости от написанной буквы может выглядеть следующим образом:</w:t>
      </w:r>
    </w:p>
    <w:p w:rsidR="00A62D1B" w:rsidRPr="00574F38" w:rsidRDefault="00A62D1B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25CA45FA" wp14:editId="5BEB5F56">
            <wp:extent cx="2527258" cy="3251158"/>
            <wp:effectExtent l="19050" t="0" r="6392" b="0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94" cy="32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3365E" w:rsidRPr="00574F38" w:rsidRDefault="00373D9A" w:rsidP="00574F38">
      <w:pPr>
        <w:spacing w:line="360" w:lineRule="auto"/>
        <w:rPr>
          <w:sz w:val="24"/>
        </w:rPr>
      </w:pPr>
      <w:r w:rsidRPr="00574F38">
        <w:rPr>
          <w:sz w:val="24"/>
        </w:rPr>
        <w:t>Это изображение взято из книги…</w:t>
      </w:r>
      <w:r w:rsidRPr="00574F38">
        <w:rPr>
          <w:rStyle w:val="aa"/>
          <w:sz w:val="24"/>
        </w:rPr>
        <w:footnoteReference w:id="1"/>
      </w:r>
    </w:p>
    <w:p w:rsidR="00705A11" w:rsidRPr="00574F38" w:rsidRDefault="00C74AB1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Буква смотрит в зеркало</w:t>
      </w:r>
    </w:p>
    <w:p w:rsidR="0073365E" w:rsidRPr="00574F38" w:rsidRDefault="0073365E" w:rsidP="00574F38">
      <w:pPr>
        <w:spacing w:line="360" w:lineRule="auto"/>
        <w:rPr>
          <w:sz w:val="24"/>
        </w:rPr>
      </w:pPr>
      <w:r w:rsidRPr="00574F38">
        <w:rPr>
          <w:sz w:val="24"/>
        </w:rPr>
        <w:t>Сложным, но интересным заданием пользуется зеркальное письмо. Сталкиваясь с ним впервые, дети впадают в ступор. Но уж</w:t>
      </w:r>
      <w:r w:rsidR="009B44BE" w:rsidRPr="00574F38">
        <w:rPr>
          <w:sz w:val="24"/>
        </w:rPr>
        <w:t xml:space="preserve">е после первой буквы им становится любопытно и интересно мысленно переворачивать буквы. </w:t>
      </w:r>
    </w:p>
    <w:p w:rsidR="00C74AB1" w:rsidRPr="00574F38" w:rsidRDefault="00C74AB1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lastRenderedPageBreak/>
        <w:drawing>
          <wp:inline distT="0" distB="0" distL="0" distR="0" wp14:anchorId="6FB54613" wp14:editId="184E2CF5">
            <wp:extent cx="2333625" cy="1777172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BE" w:rsidRPr="00574F38" w:rsidRDefault="009B44BE" w:rsidP="00574F38">
      <w:pPr>
        <w:spacing w:line="360" w:lineRule="auto"/>
        <w:rPr>
          <w:sz w:val="24"/>
        </w:rPr>
      </w:pPr>
      <w:r w:rsidRPr="00574F38">
        <w:rPr>
          <w:sz w:val="24"/>
        </w:rPr>
        <w:t>В дальнейшем по такому же принципу я «зашифровываю» слова и предложения.</w:t>
      </w:r>
    </w:p>
    <w:p w:rsidR="00705A11" w:rsidRPr="00574F38" w:rsidRDefault="00705A11" w:rsidP="00574F38">
      <w:pPr>
        <w:pStyle w:val="1"/>
        <w:spacing w:line="360" w:lineRule="auto"/>
        <w:rPr>
          <w:b w:val="0"/>
          <w:sz w:val="36"/>
        </w:rPr>
      </w:pPr>
      <w:r w:rsidRPr="00574F38">
        <w:rPr>
          <w:b w:val="0"/>
          <w:sz w:val="32"/>
        </w:rPr>
        <w:t>Какая буква спряталась</w:t>
      </w:r>
    </w:p>
    <w:p w:rsidR="009B44BE" w:rsidRPr="00574F38" w:rsidRDefault="009B44BE" w:rsidP="00574F38">
      <w:pPr>
        <w:spacing w:line="360" w:lineRule="auto"/>
        <w:rPr>
          <w:sz w:val="24"/>
        </w:rPr>
      </w:pPr>
      <w:r w:rsidRPr="00574F38">
        <w:rPr>
          <w:sz w:val="24"/>
        </w:rPr>
        <w:t>Дети любят играть в прятки,</w:t>
      </w:r>
      <w:r w:rsidR="0087305B" w:rsidRPr="00574F38">
        <w:rPr>
          <w:sz w:val="24"/>
        </w:rPr>
        <w:t xml:space="preserve"> в том числе с буквами. Буквы можно перекрывать простыми геометрическими объектами, </w:t>
      </w:r>
      <w:proofErr w:type="gramStart"/>
      <w:r w:rsidR="0087305B" w:rsidRPr="00574F38">
        <w:rPr>
          <w:sz w:val="24"/>
        </w:rPr>
        <w:t>например</w:t>
      </w:r>
      <w:proofErr w:type="gramEnd"/>
      <w:r w:rsidR="0087305B" w:rsidRPr="00574F38">
        <w:rPr>
          <w:sz w:val="24"/>
        </w:rPr>
        <w:t xml:space="preserve"> так:</w:t>
      </w:r>
    </w:p>
    <w:p w:rsidR="00C74AB1" w:rsidRPr="00574F38" w:rsidRDefault="00C74AB1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0A1F75C5" wp14:editId="73F5B3F8">
            <wp:extent cx="2295525" cy="1423902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5B" w:rsidRPr="00574F38" w:rsidRDefault="0087305B" w:rsidP="00574F38">
      <w:pPr>
        <w:spacing w:line="360" w:lineRule="auto"/>
        <w:rPr>
          <w:sz w:val="24"/>
        </w:rPr>
      </w:pPr>
      <w:r w:rsidRPr="00574F38">
        <w:rPr>
          <w:sz w:val="24"/>
        </w:rPr>
        <w:t>А можно прятать за чем-то более интересным и живописным, например, за кустом:</w:t>
      </w:r>
    </w:p>
    <w:p w:rsidR="00C74AB1" w:rsidRPr="00574F38" w:rsidRDefault="00C74AB1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34063425" wp14:editId="6D0B3D70">
            <wp:extent cx="2486025" cy="1619162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71" cy="162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9A" w:rsidRPr="00574F38" w:rsidRDefault="00373D9A" w:rsidP="00574F38">
      <w:pPr>
        <w:spacing w:line="360" w:lineRule="auto"/>
        <w:rPr>
          <w:sz w:val="24"/>
        </w:rPr>
      </w:pPr>
      <w:r w:rsidRPr="00574F38">
        <w:rPr>
          <w:sz w:val="24"/>
        </w:rPr>
        <w:t>Также можно предложить детям поиски целого алфавита:</w:t>
      </w:r>
    </w:p>
    <w:p w:rsidR="00373D9A" w:rsidRPr="00574F38" w:rsidRDefault="00373D9A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lastRenderedPageBreak/>
        <w:drawing>
          <wp:inline distT="0" distB="0" distL="0" distR="0" wp14:anchorId="6340F542" wp14:editId="4E0DE3AE">
            <wp:extent cx="3257550" cy="225742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11" w:rsidRPr="00574F38" w:rsidRDefault="00705A11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Найди слова на эту букву</w:t>
      </w:r>
    </w:p>
    <w:p w:rsidR="0087305B" w:rsidRPr="00574F38" w:rsidRDefault="0087305B" w:rsidP="00574F38">
      <w:pPr>
        <w:spacing w:line="360" w:lineRule="auto"/>
        <w:rPr>
          <w:sz w:val="24"/>
        </w:rPr>
      </w:pPr>
      <w:r w:rsidRPr="00574F38">
        <w:rPr>
          <w:sz w:val="24"/>
        </w:rPr>
        <w:t>При знакомстве с новой буквой детям обычно предъявляются слова на эту букву, поэтому через некоторое время у них скапливается некоторый словарный запас, который можно представить в картинках. Вполне может быть, что написать слово полностью ребенок еще не сможет, т.к. не знает всех нужных для этого букв, но соотнести картинку и букву учащимся, как правило, бывает по силам. В качестве примера для такого задания могу привести такой слайд из презентации, созданный с использованием картинок из УМК ”</w:t>
      </w:r>
      <w:r w:rsidRPr="00574F38">
        <w:rPr>
          <w:sz w:val="24"/>
          <w:lang w:val="en-US"/>
        </w:rPr>
        <w:t>Starlight</w:t>
      </w:r>
      <w:r w:rsidRPr="00574F38">
        <w:rPr>
          <w:sz w:val="24"/>
        </w:rPr>
        <w:t>”:</w:t>
      </w:r>
    </w:p>
    <w:p w:rsidR="00CB42B3" w:rsidRPr="00574F38" w:rsidRDefault="00CB42B3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05E469F9" wp14:editId="26C22E2E">
            <wp:extent cx="3108727" cy="23050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52" cy="230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5B" w:rsidRPr="00574F38" w:rsidRDefault="0087305B" w:rsidP="00574F38">
      <w:pPr>
        <w:spacing w:line="360" w:lineRule="auto"/>
        <w:rPr>
          <w:sz w:val="24"/>
        </w:rPr>
      </w:pPr>
    </w:p>
    <w:p w:rsidR="0087305B" w:rsidRPr="00574F38" w:rsidRDefault="00705A11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 xml:space="preserve">Найди </w:t>
      </w:r>
      <w:r w:rsidR="000547A8" w:rsidRPr="00574F38">
        <w:rPr>
          <w:b w:val="0"/>
          <w:sz w:val="32"/>
        </w:rPr>
        <w:t>парочки</w:t>
      </w:r>
    </w:p>
    <w:p w:rsidR="00705A11" w:rsidRPr="00574F38" w:rsidRDefault="0087305B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Некоторые сложности, возникающие у маленьких учеников, взрослым бывает сложно понять. Одна из таких сложностей – соотнесение заглавной и строчной букв. Именно </w:t>
      </w:r>
      <w:r w:rsidRPr="00574F38">
        <w:rPr>
          <w:sz w:val="24"/>
        </w:rPr>
        <w:lastRenderedPageBreak/>
        <w:t>поэтому данному вопросу я уделяю достаточно много времени на моих уроках, особенно на начальном этапе. Задания на соотнесение заглавных и строчных букв могут выглядеть следующим образом:</w:t>
      </w:r>
    </w:p>
    <w:p w:rsidR="00CB42B3" w:rsidRPr="00574F38" w:rsidRDefault="000547A8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02726173" wp14:editId="791117DF">
            <wp:extent cx="2414427" cy="1800704"/>
            <wp:effectExtent l="19050" t="0" r="4923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8" cy="180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05B" w:rsidRPr="00574F38">
        <w:rPr>
          <w:sz w:val="24"/>
        </w:rPr>
        <w:t xml:space="preserve">   </w:t>
      </w:r>
      <w:r w:rsidR="00CB42B3" w:rsidRPr="00574F38">
        <w:rPr>
          <w:noProof/>
          <w:sz w:val="24"/>
          <w:lang w:eastAsia="ru-RU"/>
        </w:rPr>
        <w:drawing>
          <wp:inline distT="0" distB="0" distL="0" distR="0" wp14:anchorId="1FCDAE77" wp14:editId="30AADDBA">
            <wp:extent cx="2320925" cy="1752142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5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5B" w:rsidRPr="00574F38" w:rsidRDefault="0087305B" w:rsidP="00574F38">
      <w:pPr>
        <w:spacing w:line="360" w:lineRule="auto"/>
        <w:jc w:val="center"/>
        <w:rPr>
          <w:sz w:val="24"/>
        </w:rPr>
      </w:pPr>
    </w:p>
    <w:p w:rsidR="002E4016" w:rsidRPr="00574F38" w:rsidRDefault="002E4016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Заглавные – строчными и наоборот</w:t>
      </w:r>
    </w:p>
    <w:p w:rsidR="002E4016" w:rsidRPr="00574F38" w:rsidRDefault="002E4016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Чуть более сложное упражнение на превращение заглавных букв в </w:t>
      </w:r>
      <w:proofErr w:type="gramStart"/>
      <w:r w:rsidRPr="00574F38">
        <w:rPr>
          <w:sz w:val="24"/>
        </w:rPr>
        <w:t>строчные</w:t>
      </w:r>
      <w:proofErr w:type="gramEnd"/>
      <w:r w:rsidRPr="00574F38">
        <w:rPr>
          <w:sz w:val="24"/>
        </w:rPr>
        <w:t xml:space="preserve"> и наоборот. В процессе выполнения этого упражнения детям нужно заменить буквы на их парочки. Это может выглядеть вот так:</w:t>
      </w:r>
    </w:p>
    <w:p w:rsidR="002E4016" w:rsidRPr="00574F38" w:rsidRDefault="002E4016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260901E3" wp14:editId="429A28B9">
            <wp:extent cx="2486025" cy="563273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6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16" w:rsidRPr="00574F38" w:rsidRDefault="002E4016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2F191115" wp14:editId="6FB11E3B">
            <wp:extent cx="2438400" cy="521918"/>
            <wp:effectExtent l="19050" t="0" r="0" b="0"/>
            <wp:docPr id="1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11" w:rsidRPr="00574F38" w:rsidRDefault="00705A11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Расстановка букв по алфавиту</w:t>
      </w:r>
    </w:p>
    <w:p w:rsidR="0087305B" w:rsidRPr="00574F38" w:rsidRDefault="0087305B" w:rsidP="00574F38">
      <w:pPr>
        <w:spacing w:line="360" w:lineRule="auto"/>
        <w:rPr>
          <w:sz w:val="24"/>
        </w:rPr>
      </w:pPr>
      <w:r w:rsidRPr="00574F38">
        <w:rPr>
          <w:sz w:val="24"/>
        </w:rPr>
        <w:t>Расстановка по алфавиту – еще одно задание, которое с легкостью выполняют взрослые, но с некоторыми затруднениями – дети.</w:t>
      </w:r>
    </w:p>
    <w:p w:rsidR="00FF4623" w:rsidRPr="00574F38" w:rsidRDefault="00FF4623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78E1A1D6" wp14:editId="030A77DF">
            <wp:extent cx="2657475" cy="640682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4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24" w:rsidRPr="00574F38" w:rsidRDefault="00327A24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lastRenderedPageBreak/>
        <w:t>Продолжи ритм</w:t>
      </w:r>
    </w:p>
    <w:p w:rsidR="0087305B" w:rsidRPr="00574F38" w:rsidRDefault="0087305B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Популярное задание в подготовительной группе детского сада – продолжи ритм. Его можно достаточно эффективно использовать в процессе изучения алфавита как для </w:t>
      </w:r>
      <w:r w:rsidR="00ED6C7A" w:rsidRPr="00574F38">
        <w:rPr>
          <w:sz w:val="24"/>
        </w:rPr>
        <w:t>заучивания написания одной буквы, так и для повторения написания нескольких.</w:t>
      </w:r>
    </w:p>
    <w:p w:rsidR="00ED6C7A" w:rsidRPr="00574F38" w:rsidRDefault="00ED6C7A" w:rsidP="00574F38">
      <w:pPr>
        <w:spacing w:line="360" w:lineRule="auto"/>
        <w:rPr>
          <w:sz w:val="24"/>
        </w:rPr>
      </w:pPr>
      <w:r w:rsidRPr="00574F38">
        <w:rPr>
          <w:sz w:val="24"/>
        </w:rPr>
        <w:t>Для одной буквы задание на продолжение ритма может выглядеть следующим образом:</w:t>
      </w:r>
    </w:p>
    <w:p w:rsidR="00ED6C7A" w:rsidRPr="00574F38" w:rsidRDefault="00ED6C7A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43A5537E" wp14:editId="3880EC6E">
            <wp:extent cx="2795674" cy="669156"/>
            <wp:effectExtent l="19050" t="0" r="4676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72" cy="6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29" w:rsidRPr="00574F38" w:rsidRDefault="00380729" w:rsidP="00574F38">
      <w:pPr>
        <w:spacing w:line="360" w:lineRule="auto"/>
        <w:rPr>
          <w:sz w:val="24"/>
        </w:rPr>
      </w:pPr>
    </w:p>
    <w:p w:rsidR="00ED6C7A" w:rsidRPr="00574F38" w:rsidRDefault="00380729" w:rsidP="00574F38">
      <w:pPr>
        <w:spacing w:line="360" w:lineRule="auto"/>
        <w:rPr>
          <w:sz w:val="24"/>
        </w:rPr>
      </w:pPr>
      <w:r w:rsidRPr="00574F38">
        <w:rPr>
          <w:sz w:val="24"/>
        </w:rPr>
        <w:t>Для нескольких букв задание может выглядеть следующим образом:</w:t>
      </w:r>
    </w:p>
    <w:p w:rsidR="00C74AB1" w:rsidRPr="00574F38" w:rsidRDefault="00C74AB1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44FB18C5" wp14:editId="6FF20B1D">
            <wp:extent cx="2619375" cy="131704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1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29" w:rsidRPr="00574F38" w:rsidRDefault="00380729" w:rsidP="00574F38">
      <w:pPr>
        <w:spacing w:line="360" w:lineRule="auto"/>
        <w:rPr>
          <w:sz w:val="24"/>
        </w:rPr>
      </w:pPr>
    </w:p>
    <w:p w:rsidR="00705A11" w:rsidRPr="00574F38" w:rsidRDefault="00705A11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Поиск соседей справа и слева</w:t>
      </w:r>
    </w:p>
    <w:p w:rsidR="00380729" w:rsidRPr="00574F38" w:rsidRDefault="00380729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Разновидностью расстановки букв в алфавитном порядке является поиск </w:t>
      </w:r>
      <w:proofErr w:type="spellStart"/>
      <w:r w:rsidRPr="00574F38">
        <w:rPr>
          <w:sz w:val="24"/>
        </w:rPr>
        <w:t>алфавиных</w:t>
      </w:r>
      <w:proofErr w:type="spellEnd"/>
      <w:r w:rsidRPr="00574F38">
        <w:rPr>
          <w:sz w:val="24"/>
        </w:rPr>
        <w:t xml:space="preserve"> соседей для буквы. Для этого упражнения в центре страницы в столбик пишутся несколько букв, а задача обучающегося – написать слева предшествующую букву, а справа – последующую. Я в таком задании прошу обращать внимание на то, какая нужна буква – заглавная или строчная.</w:t>
      </w:r>
    </w:p>
    <w:p w:rsidR="00C74AB1" w:rsidRPr="00574F38" w:rsidRDefault="00C74AB1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33A157AA" wp14:editId="4FACDF9C">
            <wp:extent cx="1495425" cy="134178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11" w:rsidRPr="00574F38" w:rsidRDefault="000547A8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lastRenderedPageBreak/>
        <w:t>Узнай букву</w:t>
      </w:r>
    </w:p>
    <w:p w:rsidR="00380729" w:rsidRPr="00574F38" w:rsidRDefault="00380729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Поскольку дети только еще изучают и запоминают начертание букв, то им можно предложить игру на узнавание букв. Вот так выглядит фрагмент одного из моих уроков, на котором я предлагаю им узнать букву, которую я слегка изменила при помощи </w:t>
      </w:r>
      <w:proofErr w:type="spellStart"/>
      <w:r w:rsidRPr="00574F38">
        <w:rPr>
          <w:sz w:val="24"/>
        </w:rPr>
        <w:t>фотошопа</w:t>
      </w:r>
      <w:proofErr w:type="spellEnd"/>
      <w:r w:rsidRPr="00574F38">
        <w:rPr>
          <w:sz w:val="24"/>
        </w:rPr>
        <w:t>:</w:t>
      </w:r>
    </w:p>
    <w:p w:rsidR="000547A8" w:rsidRPr="00574F38" w:rsidRDefault="000547A8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360B4F1F" wp14:editId="6AE71DDE">
            <wp:extent cx="1981200" cy="1528086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23" cy="152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29" w:rsidRPr="00574F38" w:rsidRDefault="00380729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Еще одно интересное направление – это буквы в окружающих нас картинках и предметах. Например, в процессе знакомства с буквой </w:t>
      </w:r>
      <w:proofErr w:type="spellStart"/>
      <w:r w:rsidRPr="00574F38">
        <w:rPr>
          <w:sz w:val="24"/>
        </w:rPr>
        <w:t>Mm</w:t>
      </w:r>
      <w:proofErr w:type="spellEnd"/>
      <w:r w:rsidRPr="00574F38">
        <w:rPr>
          <w:sz w:val="24"/>
        </w:rPr>
        <w:t xml:space="preserve"> я предлагаю детям найти эту букву на рисунках, найденных на просторах Интернета:</w:t>
      </w:r>
    </w:p>
    <w:p w:rsidR="000547A8" w:rsidRPr="00574F38" w:rsidRDefault="000547A8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3F71C409" wp14:editId="0A7A66D0">
            <wp:extent cx="2028825" cy="1530841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3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29" w:rsidRPr="00574F38" w:rsidRDefault="00380729" w:rsidP="00574F38">
      <w:pPr>
        <w:spacing w:line="360" w:lineRule="auto"/>
        <w:rPr>
          <w:sz w:val="24"/>
        </w:rPr>
      </w:pPr>
      <w:r w:rsidRPr="00574F38">
        <w:rPr>
          <w:sz w:val="24"/>
        </w:rPr>
        <w:t>Н</w:t>
      </w:r>
      <w:r w:rsidR="003954CB" w:rsidRPr="00574F38">
        <w:rPr>
          <w:sz w:val="24"/>
        </w:rPr>
        <w:t xml:space="preserve">еизменной популярностью пользуются </w:t>
      </w:r>
      <w:r w:rsidRPr="00574F38">
        <w:rPr>
          <w:sz w:val="24"/>
        </w:rPr>
        <w:t>буквы, спрятавш</w:t>
      </w:r>
      <w:r w:rsidR="002E4016" w:rsidRPr="00574F38">
        <w:rPr>
          <w:sz w:val="24"/>
        </w:rPr>
        <w:t>иеся в повседневных предметах. В Интернете можно найти целые азбуки с буквами вокруг нас:</w:t>
      </w:r>
    </w:p>
    <w:p w:rsidR="00FF4623" w:rsidRPr="00574F38" w:rsidRDefault="00FF4623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14C6EF5D" wp14:editId="2ED9864C">
            <wp:extent cx="2771775" cy="914400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16" w:rsidRPr="00574F38" w:rsidRDefault="002E4016" w:rsidP="00574F38">
      <w:pPr>
        <w:spacing w:line="360" w:lineRule="auto"/>
        <w:rPr>
          <w:sz w:val="24"/>
        </w:rPr>
      </w:pPr>
    </w:p>
    <w:p w:rsidR="002E4016" w:rsidRPr="00574F38" w:rsidRDefault="002E4016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Поиск общего</w:t>
      </w:r>
    </w:p>
    <w:p w:rsidR="002E4016" w:rsidRPr="00574F38" w:rsidRDefault="002E4016" w:rsidP="00574F38">
      <w:pPr>
        <w:spacing w:line="360" w:lineRule="auto"/>
        <w:rPr>
          <w:sz w:val="24"/>
        </w:rPr>
      </w:pPr>
      <w:r w:rsidRPr="00574F38">
        <w:rPr>
          <w:sz w:val="24"/>
        </w:rPr>
        <w:t>Все буквы чем</w:t>
      </w:r>
      <w:r w:rsidR="003954CB" w:rsidRPr="00574F38">
        <w:rPr>
          <w:sz w:val="24"/>
        </w:rPr>
        <w:t>-</w:t>
      </w:r>
      <w:r w:rsidRPr="00574F38">
        <w:rPr>
          <w:sz w:val="24"/>
        </w:rPr>
        <w:t xml:space="preserve">то похожи друг на друга, но и чем-то отличаются: согласные или гласные, заглавные или строчные, высотой две клетки или одну клетку, надстрочные или </w:t>
      </w:r>
      <w:r w:rsidRPr="00574F38">
        <w:rPr>
          <w:sz w:val="24"/>
        </w:rPr>
        <w:lastRenderedPageBreak/>
        <w:t>подстрочные. В упражнении на поиск общего я предлагаю найти общие признаки, причем иногда задаю количество этих самых общих признаков.</w:t>
      </w:r>
      <w:r w:rsidR="007563D3" w:rsidRPr="00574F38">
        <w:rPr>
          <w:sz w:val="24"/>
        </w:rPr>
        <w:t xml:space="preserve"> Данное упражнение может выглядеть так:</w:t>
      </w:r>
    </w:p>
    <w:p w:rsidR="002E4016" w:rsidRPr="00574F38" w:rsidRDefault="002E4016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6A01DE55" wp14:editId="64BB6314">
            <wp:extent cx="1800225" cy="113985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56" cy="113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11" w:rsidRPr="00574F38" w:rsidRDefault="00C74AB1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Поиск лишнего</w:t>
      </w:r>
    </w:p>
    <w:p w:rsidR="007563D3" w:rsidRPr="00574F38" w:rsidRDefault="007563D3" w:rsidP="00574F38">
      <w:pPr>
        <w:spacing w:line="360" w:lineRule="auto"/>
        <w:rPr>
          <w:sz w:val="24"/>
        </w:rPr>
      </w:pPr>
      <w:proofErr w:type="gramStart"/>
      <w:r w:rsidRPr="00574F38">
        <w:rPr>
          <w:sz w:val="24"/>
        </w:rPr>
        <w:t>Логичным продолжением</w:t>
      </w:r>
      <w:proofErr w:type="gramEnd"/>
      <w:r w:rsidRPr="00574F38">
        <w:rPr>
          <w:sz w:val="24"/>
        </w:rPr>
        <w:t xml:space="preserve"> упражнения на поиск общего является задание на поиск лишнего. В таком упражнении необходимо найти какой-то признак, которым можно охарактеризовать все буквы, кроме одной. Как правило, объединяющим признаком оказывается то, что буква гласная либо согласная, строчная либо заглавная. Данное задание может выглядеть так:</w:t>
      </w:r>
    </w:p>
    <w:p w:rsidR="00C74AB1" w:rsidRPr="00574F38" w:rsidRDefault="000547A8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drawing>
          <wp:inline distT="0" distB="0" distL="0" distR="0" wp14:anchorId="03D4EE4E" wp14:editId="1AC6D95D">
            <wp:extent cx="1571625" cy="1552517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A8" w:rsidRPr="00574F38" w:rsidRDefault="000547A8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Что пропущено</w:t>
      </w:r>
    </w:p>
    <w:p w:rsidR="008B0654" w:rsidRPr="00574F38" w:rsidRDefault="008B0654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Восстановление первоначального порядка является, как правило, достаточно простым упражнением – особенно если на доске к этому моменту уже висит алфавит (полностью или частично). Тем не </w:t>
      </w:r>
      <w:proofErr w:type="gramStart"/>
      <w:r w:rsidRPr="00574F38">
        <w:rPr>
          <w:sz w:val="24"/>
        </w:rPr>
        <w:t>менее</w:t>
      </w:r>
      <w:proofErr w:type="gramEnd"/>
      <w:r w:rsidRPr="00574F38">
        <w:rPr>
          <w:sz w:val="24"/>
        </w:rPr>
        <w:t xml:space="preserve"> детям для повторения букв и для закрепления их начертания можно предложить задание, подобное этому:</w:t>
      </w:r>
    </w:p>
    <w:p w:rsidR="000547A8" w:rsidRPr="00574F38" w:rsidRDefault="000547A8" w:rsidP="00574F38">
      <w:pPr>
        <w:spacing w:line="360" w:lineRule="auto"/>
        <w:jc w:val="center"/>
        <w:rPr>
          <w:sz w:val="24"/>
        </w:rPr>
      </w:pPr>
      <w:r w:rsidRPr="00574F38">
        <w:rPr>
          <w:noProof/>
          <w:sz w:val="24"/>
          <w:lang w:eastAsia="ru-RU"/>
        </w:rPr>
        <w:lastRenderedPageBreak/>
        <w:drawing>
          <wp:inline distT="0" distB="0" distL="0" distR="0" wp14:anchorId="598D9302" wp14:editId="274DA5D8">
            <wp:extent cx="3019425" cy="1770527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54" w:rsidRPr="00574F38" w:rsidRDefault="008B0654" w:rsidP="00574F38">
      <w:pPr>
        <w:pStyle w:val="1"/>
        <w:spacing w:line="360" w:lineRule="auto"/>
        <w:rPr>
          <w:b w:val="0"/>
          <w:sz w:val="32"/>
        </w:rPr>
      </w:pPr>
      <w:r w:rsidRPr="00574F38">
        <w:rPr>
          <w:b w:val="0"/>
          <w:sz w:val="32"/>
        </w:rPr>
        <w:t>Живые буквы</w:t>
      </w:r>
    </w:p>
    <w:p w:rsidR="008B0654" w:rsidRPr="00574F38" w:rsidRDefault="008B0654" w:rsidP="00574F38">
      <w:pPr>
        <w:spacing w:line="360" w:lineRule="auto"/>
        <w:rPr>
          <w:sz w:val="24"/>
        </w:rPr>
      </w:pPr>
      <w:r w:rsidRPr="00574F38">
        <w:rPr>
          <w:sz w:val="24"/>
        </w:rPr>
        <w:t>Буквы могут быть живыми – достаточно им для этого пририсовать глазки и ручки. Можно их посадить на велосипед или качели, дать им в руки цветочек или мороженое… Обычно это задание выполняется детьми дома, а в класс приносится уже результат. Задание можно выполнять как в процессе изучения алфавита, так и для ознаменования его завершения. В этом случае можно создать «живую азбуку», где у каждой буквы будет свой характер и свои слова, начинающиеся на эту букву.</w:t>
      </w:r>
    </w:p>
    <w:p w:rsidR="00CB737B" w:rsidRPr="00574F38" w:rsidRDefault="00CB737B" w:rsidP="00574F38">
      <w:pPr>
        <w:spacing w:line="360" w:lineRule="auto"/>
        <w:rPr>
          <w:sz w:val="24"/>
        </w:rPr>
      </w:pPr>
      <w:r w:rsidRPr="00574F38">
        <w:rPr>
          <w:sz w:val="24"/>
        </w:rPr>
        <w:t>Вариантом данного задания является создание объемной буквы – из ткани, пластилина, картона, палочек для мороженого и любого подручного материала. К сожалению, выполнение буквы объемной крайне редко оказывается возможным в школьных стенах в связи с острой нехваткой учебного времени.</w:t>
      </w:r>
    </w:p>
    <w:p w:rsidR="000547A8" w:rsidRPr="00574F38" w:rsidRDefault="000547A8" w:rsidP="00574F38">
      <w:pPr>
        <w:spacing w:line="360" w:lineRule="auto"/>
        <w:rPr>
          <w:sz w:val="24"/>
        </w:rPr>
      </w:pPr>
    </w:p>
    <w:p w:rsidR="00412CCA" w:rsidRPr="00574F38" w:rsidRDefault="00CA358C" w:rsidP="00574F38">
      <w:pPr>
        <w:spacing w:line="360" w:lineRule="auto"/>
        <w:rPr>
          <w:sz w:val="24"/>
        </w:rPr>
      </w:pPr>
      <w:r w:rsidRPr="00574F38">
        <w:rPr>
          <w:sz w:val="24"/>
        </w:rPr>
        <w:t xml:space="preserve">Безусловно, помимо описанных мною в этой статье упражнений существует еще множество. </w:t>
      </w:r>
      <w:proofErr w:type="gramStart"/>
      <w:r w:rsidRPr="00574F38">
        <w:rPr>
          <w:sz w:val="24"/>
        </w:rPr>
        <w:t>Которые</w:t>
      </w:r>
      <w:proofErr w:type="gramEnd"/>
      <w:r w:rsidRPr="00574F38">
        <w:rPr>
          <w:sz w:val="24"/>
        </w:rPr>
        <w:t xml:space="preserve"> я еще не придумала или не встретила в своей практике. Вместе с тем важно не забывать, что мы учим буквы для того, чтобы в дальнейшем писать и читать на английском. Поэтому в следующей статье я расскажу о том, какие упражнения я использую для того, чтобы буквы у детей начали складываться в слова и чтобы даже незнакомое слово дети смело пробовали «на вкус».</w:t>
      </w:r>
    </w:p>
    <w:p w:rsidR="00541E49" w:rsidRPr="00574F38" w:rsidRDefault="00541E49" w:rsidP="00574F38">
      <w:pPr>
        <w:spacing w:line="360" w:lineRule="auto"/>
        <w:rPr>
          <w:sz w:val="24"/>
        </w:rPr>
      </w:pPr>
    </w:p>
    <w:p w:rsidR="00541E49" w:rsidRPr="00574F38" w:rsidRDefault="00541E49" w:rsidP="00574F38">
      <w:pPr>
        <w:spacing w:line="360" w:lineRule="auto"/>
        <w:rPr>
          <w:sz w:val="24"/>
        </w:rPr>
      </w:pPr>
    </w:p>
    <w:p w:rsidR="00411EDD" w:rsidRDefault="00411EDD" w:rsidP="00574F38">
      <w:pPr>
        <w:spacing w:line="360" w:lineRule="auto"/>
        <w:rPr>
          <w:b/>
          <w:i/>
          <w:sz w:val="24"/>
        </w:rPr>
      </w:pPr>
    </w:p>
    <w:p w:rsidR="00411EDD" w:rsidRDefault="00411EDD" w:rsidP="00574F38">
      <w:pPr>
        <w:spacing w:line="360" w:lineRule="auto"/>
        <w:rPr>
          <w:b/>
          <w:i/>
          <w:sz w:val="24"/>
        </w:rPr>
      </w:pPr>
    </w:p>
    <w:p w:rsidR="00541E49" w:rsidRPr="00574F38" w:rsidRDefault="00541E49" w:rsidP="00574F38">
      <w:pPr>
        <w:spacing w:line="360" w:lineRule="auto"/>
        <w:rPr>
          <w:b/>
          <w:i/>
          <w:sz w:val="24"/>
        </w:rPr>
      </w:pPr>
      <w:r w:rsidRPr="00574F38">
        <w:rPr>
          <w:b/>
          <w:i/>
          <w:sz w:val="24"/>
        </w:rPr>
        <w:lastRenderedPageBreak/>
        <w:t>Список использованной литературы:</w:t>
      </w:r>
    </w:p>
    <w:p w:rsidR="00541E49" w:rsidRPr="00574F38" w:rsidRDefault="00541E49" w:rsidP="00574F38">
      <w:pPr>
        <w:pStyle w:val="a3"/>
        <w:numPr>
          <w:ilvl w:val="0"/>
          <w:numId w:val="4"/>
        </w:numPr>
        <w:spacing w:line="360" w:lineRule="auto"/>
        <w:rPr>
          <w:sz w:val="24"/>
        </w:rPr>
      </w:pPr>
      <w:r w:rsidRPr="00574F38">
        <w:rPr>
          <w:sz w:val="24"/>
        </w:rPr>
        <w:t>«Английский алфавит. Раскрась правильные буквы»</w:t>
      </w:r>
      <w:r w:rsidR="003954CB" w:rsidRPr="00574F38">
        <w:rPr>
          <w:sz w:val="24"/>
        </w:rPr>
        <w:t>,</w:t>
      </w:r>
      <w:r w:rsidRPr="00574F38">
        <w:rPr>
          <w:sz w:val="24"/>
        </w:rPr>
        <w:t xml:space="preserve"> проект «Развитие ребенка» (childdevelop.ru)</w:t>
      </w:r>
    </w:p>
    <w:p w:rsidR="00541E49" w:rsidRPr="00574F38" w:rsidRDefault="00541E49" w:rsidP="00574F38">
      <w:pPr>
        <w:pStyle w:val="a3"/>
        <w:numPr>
          <w:ilvl w:val="0"/>
          <w:numId w:val="4"/>
        </w:numPr>
        <w:spacing w:line="360" w:lineRule="auto"/>
        <w:rPr>
          <w:sz w:val="24"/>
        </w:rPr>
      </w:pPr>
      <w:r w:rsidRPr="00574F38">
        <w:rPr>
          <w:sz w:val="24"/>
        </w:rPr>
        <w:t>«Учимся различать буквы алфавита. Английский язык»</w:t>
      </w:r>
      <w:r w:rsidR="003954CB" w:rsidRPr="00574F38">
        <w:rPr>
          <w:sz w:val="24"/>
        </w:rPr>
        <w:t>,</w:t>
      </w:r>
      <w:r w:rsidRPr="00574F38">
        <w:rPr>
          <w:sz w:val="24"/>
        </w:rPr>
        <w:t xml:space="preserve"> проект «Развитие ребенка» (childdevelop.ru)</w:t>
      </w:r>
    </w:p>
    <w:p w:rsidR="00541E49" w:rsidRPr="00574F38" w:rsidRDefault="00541E49" w:rsidP="00574F38">
      <w:pPr>
        <w:pStyle w:val="a3"/>
        <w:numPr>
          <w:ilvl w:val="0"/>
          <w:numId w:val="4"/>
        </w:numPr>
        <w:spacing w:line="360" w:lineRule="auto"/>
        <w:rPr>
          <w:sz w:val="24"/>
        </w:rPr>
      </w:pPr>
      <w:r w:rsidRPr="00574F38">
        <w:rPr>
          <w:sz w:val="24"/>
        </w:rPr>
        <w:t>«Найди буквы английского алфавита»</w:t>
      </w:r>
      <w:r w:rsidR="003954CB" w:rsidRPr="00574F38">
        <w:rPr>
          <w:sz w:val="24"/>
        </w:rPr>
        <w:t>, проект</w:t>
      </w:r>
      <w:r w:rsidRPr="00574F38">
        <w:rPr>
          <w:sz w:val="24"/>
        </w:rPr>
        <w:t xml:space="preserve"> «Развитие ребенка» (</w:t>
      </w:r>
      <w:proofErr w:type="spellStart"/>
      <w:r w:rsidRPr="00574F38">
        <w:rPr>
          <w:sz w:val="24"/>
          <w:lang w:val="en-US"/>
        </w:rPr>
        <w:t>childdevelop</w:t>
      </w:r>
      <w:proofErr w:type="spellEnd"/>
      <w:r w:rsidRPr="00574F38">
        <w:rPr>
          <w:sz w:val="24"/>
        </w:rPr>
        <w:t>.</w:t>
      </w:r>
      <w:proofErr w:type="spellStart"/>
      <w:r w:rsidRPr="00574F38">
        <w:rPr>
          <w:sz w:val="24"/>
          <w:lang w:val="en-US"/>
        </w:rPr>
        <w:t>ru</w:t>
      </w:r>
      <w:proofErr w:type="spellEnd"/>
      <w:r w:rsidRPr="00574F38">
        <w:rPr>
          <w:sz w:val="24"/>
        </w:rPr>
        <w:t>)</w:t>
      </w:r>
    </w:p>
    <w:p w:rsidR="00541E49" w:rsidRPr="00574F38" w:rsidRDefault="00541E49" w:rsidP="00574F38">
      <w:pPr>
        <w:pStyle w:val="a3"/>
        <w:numPr>
          <w:ilvl w:val="0"/>
          <w:numId w:val="4"/>
        </w:numPr>
        <w:spacing w:line="360" w:lineRule="auto"/>
        <w:rPr>
          <w:sz w:val="24"/>
          <w:lang w:val="en-US"/>
        </w:rPr>
      </w:pPr>
      <w:r w:rsidRPr="00574F38">
        <w:rPr>
          <w:sz w:val="24"/>
          <w:lang w:val="en-US"/>
        </w:rPr>
        <w:t>«The alphabet book» by Judy West, Macmillan Heinemann</w:t>
      </w:r>
    </w:p>
    <w:p w:rsidR="00541E49" w:rsidRPr="00643017" w:rsidRDefault="00541E49" w:rsidP="00574F38">
      <w:pPr>
        <w:pStyle w:val="a3"/>
        <w:numPr>
          <w:ilvl w:val="0"/>
          <w:numId w:val="4"/>
        </w:numPr>
        <w:spacing w:line="360" w:lineRule="auto"/>
        <w:rPr>
          <w:sz w:val="24"/>
          <w:lang w:val="en-US"/>
        </w:rPr>
      </w:pPr>
      <w:r w:rsidRPr="00574F38">
        <w:rPr>
          <w:sz w:val="24"/>
          <w:lang w:val="en-US"/>
        </w:rPr>
        <w:t>«Enjoy English - 1» (Workbook)</w:t>
      </w:r>
      <w:r w:rsidR="003954CB" w:rsidRPr="00574F38">
        <w:rPr>
          <w:sz w:val="24"/>
          <w:lang w:val="en-US"/>
        </w:rPr>
        <w:t xml:space="preserve">, </w:t>
      </w:r>
      <w:proofErr w:type="spellStart"/>
      <w:r w:rsidR="003954CB" w:rsidRPr="00574F38">
        <w:rPr>
          <w:sz w:val="24"/>
        </w:rPr>
        <w:t>Биболетова</w:t>
      </w:r>
      <w:proofErr w:type="spellEnd"/>
      <w:r w:rsidR="003954CB" w:rsidRPr="00574F38">
        <w:rPr>
          <w:sz w:val="24"/>
          <w:lang w:val="en-US"/>
        </w:rPr>
        <w:t xml:space="preserve"> </w:t>
      </w:r>
      <w:r w:rsidR="003954CB" w:rsidRPr="00574F38">
        <w:rPr>
          <w:sz w:val="24"/>
        </w:rPr>
        <w:t>М</w:t>
      </w:r>
      <w:r w:rsidR="003954CB" w:rsidRPr="00574F38">
        <w:rPr>
          <w:sz w:val="24"/>
          <w:lang w:val="en-US"/>
        </w:rPr>
        <w:t>.</w:t>
      </w:r>
      <w:r w:rsidR="003954CB" w:rsidRPr="00574F38">
        <w:rPr>
          <w:sz w:val="24"/>
        </w:rPr>
        <w:t>З</w:t>
      </w:r>
      <w:r w:rsidR="003954CB" w:rsidRPr="00574F38">
        <w:rPr>
          <w:sz w:val="24"/>
          <w:lang w:val="en-US"/>
        </w:rPr>
        <w:t>, «</w:t>
      </w:r>
      <w:r w:rsidR="003954CB" w:rsidRPr="00574F38">
        <w:rPr>
          <w:sz w:val="24"/>
        </w:rPr>
        <w:t>Титул</w:t>
      </w:r>
      <w:r w:rsidR="003954CB" w:rsidRPr="00574F38">
        <w:rPr>
          <w:sz w:val="24"/>
          <w:lang w:val="en-US"/>
        </w:rPr>
        <w:t>»</w:t>
      </w:r>
    </w:p>
    <w:p w:rsidR="003954CB" w:rsidRPr="00574F38" w:rsidRDefault="003954CB" w:rsidP="00574F38">
      <w:pPr>
        <w:pStyle w:val="a3"/>
        <w:numPr>
          <w:ilvl w:val="0"/>
          <w:numId w:val="4"/>
        </w:numPr>
        <w:spacing w:line="360" w:lineRule="auto"/>
        <w:rPr>
          <w:sz w:val="24"/>
        </w:rPr>
      </w:pPr>
      <w:r w:rsidRPr="00574F38">
        <w:rPr>
          <w:sz w:val="24"/>
        </w:rPr>
        <w:t>«Учим английский язык. Раскраска-тренажер», Ильченко В.В., «</w:t>
      </w:r>
      <w:proofErr w:type="spellStart"/>
      <w:r w:rsidRPr="00574F38">
        <w:rPr>
          <w:sz w:val="24"/>
        </w:rPr>
        <w:t>Эксмо</w:t>
      </w:r>
      <w:proofErr w:type="spellEnd"/>
      <w:r w:rsidRPr="00574F38">
        <w:rPr>
          <w:sz w:val="24"/>
        </w:rPr>
        <w:t>-Пресс»</w:t>
      </w:r>
    </w:p>
    <w:p w:rsidR="00541E49" w:rsidRPr="00574F38" w:rsidRDefault="00541E49" w:rsidP="00574F38">
      <w:pPr>
        <w:pStyle w:val="a3"/>
        <w:numPr>
          <w:ilvl w:val="0"/>
          <w:numId w:val="4"/>
        </w:numPr>
        <w:spacing w:line="360" w:lineRule="auto"/>
        <w:rPr>
          <w:sz w:val="24"/>
        </w:rPr>
      </w:pPr>
      <w:r w:rsidRPr="00574F38">
        <w:rPr>
          <w:sz w:val="24"/>
        </w:rPr>
        <w:t>УМК «</w:t>
      </w:r>
      <w:r w:rsidRPr="00574F38">
        <w:rPr>
          <w:sz w:val="24"/>
          <w:lang w:val="en-US"/>
        </w:rPr>
        <w:t>Starlight</w:t>
      </w:r>
      <w:r w:rsidRPr="00574F38">
        <w:rPr>
          <w:sz w:val="24"/>
        </w:rPr>
        <w:t xml:space="preserve"> </w:t>
      </w:r>
      <w:r w:rsidRPr="00574F38">
        <w:rPr>
          <w:sz w:val="24"/>
          <w:lang w:val="en-US"/>
        </w:rPr>
        <w:t>Starter</w:t>
      </w:r>
      <w:r w:rsidRPr="00574F38">
        <w:rPr>
          <w:sz w:val="24"/>
        </w:rPr>
        <w:t>»</w:t>
      </w:r>
      <w:r w:rsidR="003954CB" w:rsidRPr="00574F38">
        <w:rPr>
          <w:sz w:val="24"/>
        </w:rPr>
        <w:t xml:space="preserve">, Баранова К.М., </w:t>
      </w:r>
      <w:proofErr w:type="spellStart"/>
      <w:r w:rsidR="003954CB" w:rsidRPr="00574F38">
        <w:rPr>
          <w:sz w:val="24"/>
        </w:rPr>
        <w:t>Дж</w:t>
      </w:r>
      <w:proofErr w:type="gramStart"/>
      <w:r w:rsidR="003954CB" w:rsidRPr="00574F38">
        <w:rPr>
          <w:sz w:val="24"/>
        </w:rPr>
        <w:t>.Д</w:t>
      </w:r>
      <w:proofErr w:type="gramEnd"/>
      <w:r w:rsidR="003954CB" w:rsidRPr="00574F38">
        <w:rPr>
          <w:sz w:val="24"/>
        </w:rPr>
        <w:t>ули</w:t>
      </w:r>
      <w:proofErr w:type="spellEnd"/>
      <w:r w:rsidR="003954CB" w:rsidRPr="00574F38">
        <w:rPr>
          <w:sz w:val="24"/>
        </w:rPr>
        <w:t>, «Просвещение»</w:t>
      </w:r>
    </w:p>
    <w:p w:rsidR="00541E49" w:rsidRPr="00574F38" w:rsidRDefault="00541E49" w:rsidP="00574F38">
      <w:pPr>
        <w:pStyle w:val="a3"/>
        <w:numPr>
          <w:ilvl w:val="0"/>
          <w:numId w:val="4"/>
        </w:numPr>
        <w:spacing w:line="360" w:lineRule="auto"/>
        <w:rPr>
          <w:sz w:val="24"/>
        </w:rPr>
      </w:pPr>
      <w:r w:rsidRPr="00574F38">
        <w:rPr>
          <w:sz w:val="24"/>
        </w:rPr>
        <w:t>УМК «</w:t>
      </w:r>
      <w:r w:rsidRPr="00574F38">
        <w:rPr>
          <w:sz w:val="24"/>
          <w:lang w:val="en-US"/>
        </w:rPr>
        <w:t>Starlight</w:t>
      </w:r>
      <w:r w:rsidRPr="00574F38">
        <w:rPr>
          <w:sz w:val="24"/>
        </w:rPr>
        <w:t xml:space="preserve"> - 2»</w:t>
      </w:r>
      <w:r w:rsidR="003954CB" w:rsidRPr="00574F38">
        <w:rPr>
          <w:sz w:val="24"/>
        </w:rPr>
        <w:t xml:space="preserve">, Баранова К.М., </w:t>
      </w:r>
      <w:proofErr w:type="spellStart"/>
      <w:r w:rsidR="003954CB" w:rsidRPr="00574F38">
        <w:rPr>
          <w:sz w:val="24"/>
        </w:rPr>
        <w:t>Дж</w:t>
      </w:r>
      <w:proofErr w:type="gramStart"/>
      <w:r w:rsidR="003954CB" w:rsidRPr="00574F38">
        <w:rPr>
          <w:sz w:val="24"/>
        </w:rPr>
        <w:t>.Д</w:t>
      </w:r>
      <w:proofErr w:type="gramEnd"/>
      <w:r w:rsidR="003954CB" w:rsidRPr="00574F38">
        <w:rPr>
          <w:sz w:val="24"/>
        </w:rPr>
        <w:t>ули</w:t>
      </w:r>
      <w:proofErr w:type="spellEnd"/>
      <w:r w:rsidR="003954CB" w:rsidRPr="00574F38">
        <w:rPr>
          <w:sz w:val="24"/>
        </w:rPr>
        <w:t>, «Просвещение»</w:t>
      </w:r>
    </w:p>
    <w:p w:rsidR="00541E49" w:rsidRPr="00574F38" w:rsidRDefault="00541E49" w:rsidP="00574F38">
      <w:pPr>
        <w:spacing w:line="360" w:lineRule="auto"/>
        <w:rPr>
          <w:sz w:val="24"/>
        </w:rPr>
      </w:pPr>
    </w:p>
    <w:sectPr w:rsidR="00541E49" w:rsidRPr="00574F38" w:rsidSect="00417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22" w:rsidRDefault="00DD4622" w:rsidP="007540CC">
      <w:pPr>
        <w:spacing w:after="0" w:line="240" w:lineRule="auto"/>
      </w:pPr>
      <w:r>
        <w:separator/>
      </w:r>
    </w:p>
  </w:endnote>
  <w:endnote w:type="continuationSeparator" w:id="0">
    <w:p w:rsidR="00DD4622" w:rsidRDefault="00DD4622" w:rsidP="0075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22" w:rsidRDefault="00DD4622" w:rsidP="007540CC">
      <w:pPr>
        <w:spacing w:after="0" w:line="240" w:lineRule="auto"/>
      </w:pPr>
      <w:r>
        <w:separator/>
      </w:r>
    </w:p>
  </w:footnote>
  <w:footnote w:type="continuationSeparator" w:id="0">
    <w:p w:rsidR="00DD4622" w:rsidRDefault="00DD4622" w:rsidP="007540CC">
      <w:pPr>
        <w:spacing w:after="0" w:line="240" w:lineRule="auto"/>
      </w:pPr>
      <w:r>
        <w:continuationSeparator/>
      </w:r>
    </w:p>
  </w:footnote>
  <w:footnote w:id="1">
    <w:p w:rsidR="00373D9A" w:rsidRDefault="00373D9A">
      <w:pPr>
        <w:pStyle w:val="a8"/>
      </w:pPr>
      <w:r>
        <w:rPr>
          <w:rStyle w:val="aa"/>
        </w:rPr>
        <w:footnoteRef/>
      </w:r>
      <w:r>
        <w:t xml:space="preserve"> Книга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1BAE"/>
    <w:multiLevelType w:val="hybridMultilevel"/>
    <w:tmpl w:val="392A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F4144"/>
    <w:multiLevelType w:val="hybridMultilevel"/>
    <w:tmpl w:val="2380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01E5F"/>
    <w:multiLevelType w:val="hybridMultilevel"/>
    <w:tmpl w:val="A434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7648A"/>
    <w:multiLevelType w:val="hybridMultilevel"/>
    <w:tmpl w:val="B6FC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CCA"/>
    <w:rsid w:val="000547A8"/>
    <w:rsid w:val="000C3385"/>
    <w:rsid w:val="001E0508"/>
    <w:rsid w:val="002E4016"/>
    <w:rsid w:val="00327A24"/>
    <w:rsid w:val="00373D9A"/>
    <w:rsid w:val="00380729"/>
    <w:rsid w:val="003954CB"/>
    <w:rsid w:val="00411EDD"/>
    <w:rsid w:val="00412CCA"/>
    <w:rsid w:val="00417188"/>
    <w:rsid w:val="004E115A"/>
    <w:rsid w:val="00526028"/>
    <w:rsid w:val="00541E49"/>
    <w:rsid w:val="00574F38"/>
    <w:rsid w:val="005B484A"/>
    <w:rsid w:val="00643017"/>
    <w:rsid w:val="00705A11"/>
    <w:rsid w:val="0073365E"/>
    <w:rsid w:val="007540CC"/>
    <w:rsid w:val="007563D3"/>
    <w:rsid w:val="007C3A36"/>
    <w:rsid w:val="007E5B79"/>
    <w:rsid w:val="0087305B"/>
    <w:rsid w:val="008B0654"/>
    <w:rsid w:val="00971637"/>
    <w:rsid w:val="009B44BE"/>
    <w:rsid w:val="00A62D1B"/>
    <w:rsid w:val="00B02FB3"/>
    <w:rsid w:val="00B919A0"/>
    <w:rsid w:val="00C15158"/>
    <w:rsid w:val="00C74AB1"/>
    <w:rsid w:val="00CA358C"/>
    <w:rsid w:val="00CA5F18"/>
    <w:rsid w:val="00CB42B3"/>
    <w:rsid w:val="00CB737B"/>
    <w:rsid w:val="00DD4622"/>
    <w:rsid w:val="00ED6C7A"/>
    <w:rsid w:val="00F70033"/>
    <w:rsid w:val="00F910C7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88"/>
  </w:style>
  <w:style w:type="paragraph" w:styleId="1">
    <w:name w:val="heading 1"/>
    <w:basedOn w:val="a"/>
    <w:next w:val="a"/>
    <w:link w:val="10"/>
    <w:uiPriority w:val="9"/>
    <w:qFormat/>
    <w:rsid w:val="00A62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B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B065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B0654"/>
    <w:pPr>
      <w:spacing w:after="100"/>
    </w:pPr>
  </w:style>
  <w:style w:type="character" w:styleId="a7">
    <w:name w:val="Hyperlink"/>
    <w:basedOn w:val="a0"/>
    <w:uiPriority w:val="99"/>
    <w:unhideWhenUsed/>
    <w:rsid w:val="008B065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540C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40C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0CC"/>
    <w:rPr>
      <w:vertAlign w:val="superscript"/>
    </w:rPr>
  </w:style>
  <w:style w:type="character" w:styleId="ab">
    <w:name w:val="Strong"/>
    <w:basedOn w:val="a0"/>
    <w:uiPriority w:val="22"/>
    <w:qFormat/>
    <w:rsid w:val="006430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EA75-5ED0-418F-B1F5-2AB7588A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ravelMate</dc:creator>
  <cp:lastModifiedBy>Maslennikova</cp:lastModifiedBy>
  <cp:revision>8</cp:revision>
  <dcterms:created xsi:type="dcterms:W3CDTF">2018-05-23T20:41:00Z</dcterms:created>
  <dcterms:modified xsi:type="dcterms:W3CDTF">2018-09-30T18:35:00Z</dcterms:modified>
</cp:coreProperties>
</file>